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1321" w14:textId="77777777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>UTEMELJITEV ZNANSTVENE AKTIVNOSTI MENTORJA</w:t>
      </w:r>
      <w:r w:rsidR="00F847F0">
        <w:rPr>
          <w:rStyle w:val="Sprotnaopomba-sklic"/>
          <w:b/>
          <w:bCs/>
        </w:rPr>
        <w:footnoteReference w:id="1"/>
      </w:r>
    </w:p>
    <w:p w14:paraId="61CEDFF9" w14:textId="77777777" w:rsidR="00075BDC" w:rsidRDefault="00075BDC" w:rsidP="00075BDC">
      <w:pPr>
        <w:spacing w:line="360" w:lineRule="auto"/>
      </w:pPr>
    </w:p>
    <w:p w14:paraId="4D6AD219" w14:textId="3365570F" w:rsidR="00075BDC" w:rsidRDefault="00075BDC" w:rsidP="00075BDC">
      <w:pPr>
        <w:spacing w:line="360" w:lineRule="auto"/>
      </w:pPr>
      <w:r>
        <w:t xml:space="preserve">Kandidat: </w:t>
      </w:r>
      <w:r>
        <w:br/>
        <w:t xml:space="preserve">Predlagani mentor:  </w:t>
      </w:r>
    </w:p>
    <w:p w14:paraId="0DE82917" w14:textId="7DD8FD21" w:rsidR="007C3767" w:rsidRDefault="007C3767" w:rsidP="007C3767">
      <w:pPr>
        <w:jc w:val="both"/>
      </w:pPr>
      <w:r>
        <w:t xml:space="preserve">Predlagani </w:t>
      </w:r>
      <w:r w:rsidR="00F847F0">
        <w:t>mentor</w:t>
      </w:r>
      <w:r>
        <w:t xml:space="preserve"> izpolnjuje pogoje za </w:t>
      </w:r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</w:t>
      </w:r>
      <w:r w:rsidR="00473C09">
        <w:t>.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949"/>
        <w:gridCol w:w="710"/>
        <w:gridCol w:w="991"/>
        <w:gridCol w:w="1412"/>
      </w:tblGrid>
      <w:tr w:rsidR="007C3767" w14:paraId="4B50FFDF" w14:textId="77777777" w:rsidTr="00075BDC">
        <w:tc>
          <w:tcPr>
            <w:tcW w:w="3282" w:type="pct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392" w:type="pct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547" w:type="pct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779" w:type="pct"/>
          </w:tcPr>
          <w:p w14:paraId="5AFD87D6" w14:textId="2FBCECE6" w:rsidR="007C3767" w:rsidRPr="00C6626F" w:rsidRDefault="007C3767" w:rsidP="00075BDC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</w:t>
            </w:r>
          </w:p>
        </w:tc>
      </w:tr>
      <w:tr w:rsidR="00075BDC" w14:paraId="435D65CE" w14:textId="77777777" w:rsidTr="00075BDC">
        <w:tc>
          <w:tcPr>
            <w:tcW w:w="3282" w:type="pct"/>
          </w:tcPr>
          <w:p w14:paraId="7ECCCE31" w14:textId="77777777" w:rsidR="00075BDC" w:rsidRPr="00330FD7" w:rsidRDefault="00075BDC" w:rsidP="00CD45EF">
            <w:pPr>
              <w:rPr>
                <w:rFonts w:eastAsia="Times New Roman" w:cstheme="minorHAnsi"/>
                <w:lang w:eastAsia="sl-SI"/>
              </w:rPr>
            </w:pPr>
            <w:bookmarkStart w:id="0" w:name="_GoBack"/>
            <w:bookmarkEnd w:id="0"/>
          </w:p>
        </w:tc>
        <w:tc>
          <w:tcPr>
            <w:tcW w:w="392" w:type="pct"/>
          </w:tcPr>
          <w:p w14:paraId="120F180D" w14:textId="1402EB8A" w:rsidR="00075BDC" w:rsidRPr="00330FD7" w:rsidRDefault="00075BDC" w:rsidP="00CD45EF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14:paraId="681A7413" w14:textId="4169D450" w:rsidR="00075BDC" w:rsidRPr="00330FD7" w:rsidRDefault="00075BDC" w:rsidP="00CD45EF">
            <w:pPr>
              <w:tabs>
                <w:tab w:val="left" w:pos="496"/>
              </w:tabs>
              <w:jc w:val="center"/>
              <w:rPr>
                <w:rFonts w:cstheme="minorHAnsi"/>
              </w:rPr>
            </w:pPr>
          </w:p>
        </w:tc>
        <w:tc>
          <w:tcPr>
            <w:tcW w:w="779" w:type="pct"/>
          </w:tcPr>
          <w:p w14:paraId="1971F1FE" w14:textId="51C9AFCB" w:rsidR="00075BDC" w:rsidRPr="004007B0" w:rsidRDefault="00075BDC" w:rsidP="00CD45EF">
            <w:pPr>
              <w:rPr>
                <w:rFonts w:cstheme="minorHAnsi"/>
              </w:rPr>
            </w:pPr>
          </w:p>
        </w:tc>
      </w:tr>
      <w:tr w:rsidR="00075BDC" w14:paraId="3DF98B49" w14:textId="77777777" w:rsidTr="00075BDC">
        <w:tc>
          <w:tcPr>
            <w:tcW w:w="3282" w:type="pct"/>
          </w:tcPr>
          <w:p w14:paraId="2940EEE7" w14:textId="77777777" w:rsidR="00075BDC" w:rsidRPr="00330FD7" w:rsidRDefault="00075BDC" w:rsidP="00CD45EF">
            <w:pPr>
              <w:rPr>
                <w:rFonts w:cstheme="minorHAnsi"/>
              </w:rPr>
            </w:pPr>
          </w:p>
        </w:tc>
        <w:tc>
          <w:tcPr>
            <w:tcW w:w="392" w:type="pct"/>
          </w:tcPr>
          <w:p w14:paraId="3B19D87A" w14:textId="1E17CAF9" w:rsidR="00075BDC" w:rsidRPr="00330FD7" w:rsidRDefault="00075BDC" w:rsidP="00CD45EF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14:paraId="6992A1E0" w14:textId="4F12C4E1" w:rsidR="00075BDC" w:rsidRPr="00330FD7" w:rsidRDefault="00075BDC" w:rsidP="00CD45EF">
            <w:pPr>
              <w:jc w:val="center"/>
              <w:rPr>
                <w:rFonts w:cstheme="minorHAnsi"/>
              </w:rPr>
            </w:pPr>
          </w:p>
        </w:tc>
        <w:tc>
          <w:tcPr>
            <w:tcW w:w="779" w:type="pct"/>
          </w:tcPr>
          <w:p w14:paraId="25AB76CE" w14:textId="77777777" w:rsidR="00075BDC" w:rsidRPr="004007B0" w:rsidRDefault="00075BDC" w:rsidP="00CD45EF">
            <w:pPr>
              <w:rPr>
                <w:rFonts w:cstheme="minorHAnsi"/>
              </w:rPr>
            </w:pPr>
          </w:p>
        </w:tc>
      </w:tr>
      <w:tr w:rsidR="00075BDC" w14:paraId="132E37AA" w14:textId="77777777" w:rsidTr="00075BDC">
        <w:tc>
          <w:tcPr>
            <w:tcW w:w="3282" w:type="pct"/>
          </w:tcPr>
          <w:p w14:paraId="154DB454" w14:textId="77777777" w:rsidR="00075BDC" w:rsidRDefault="00075BDC" w:rsidP="00CD45EF">
            <w:bookmarkStart w:id="1" w:name="31"/>
            <w:bookmarkEnd w:id="1"/>
          </w:p>
        </w:tc>
        <w:tc>
          <w:tcPr>
            <w:tcW w:w="392" w:type="pct"/>
          </w:tcPr>
          <w:p w14:paraId="610BB628" w14:textId="35724617" w:rsidR="00075BDC" w:rsidRDefault="00075BDC" w:rsidP="00CD45EF">
            <w:pPr>
              <w:jc w:val="center"/>
            </w:pPr>
          </w:p>
        </w:tc>
        <w:tc>
          <w:tcPr>
            <w:tcW w:w="547" w:type="pct"/>
          </w:tcPr>
          <w:p w14:paraId="19580CDA" w14:textId="5496BA34" w:rsidR="00075BDC" w:rsidRDefault="00075BDC" w:rsidP="00CD45EF">
            <w:pPr>
              <w:jc w:val="center"/>
            </w:pPr>
          </w:p>
        </w:tc>
        <w:tc>
          <w:tcPr>
            <w:tcW w:w="779" w:type="pct"/>
          </w:tcPr>
          <w:p w14:paraId="61F1C562" w14:textId="11D28721" w:rsidR="00075BDC" w:rsidRDefault="00075BDC" w:rsidP="00CD45EF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D339C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EACC" w14:textId="77777777" w:rsidR="00D339CF" w:rsidRDefault="00D339CF" w:rsidP="00F81D09">
      <w:pPr>
        <w:spacing w:after="0" w:line="240" w:lineRule="auto"/>
      </w:pPr>
      <w:r>
        <w:separator/>
      </w:r>
    </w:p>
  </w:endnote>
  <w:endnote w:type="continuationSeparator" w:id="0">
    <w:p w14:paraId="3F425460" w14:textId="77777777" w:rsidR="00D339CF" w:rsidRDefault="00D339CF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187B8" w14:textId="77777777" w:rsidR="00D339CF" w:rsidRDefault="00D339CF" w:rsidP="00F81D09">
      <w:pPr>
        <w:spacing w:after="0" w:line="240" w:lineRule="auto"/>
      </w:pPr>
      <w:r>
        <w:separator/>
      </w:r>
    </w:p>
  </w:footnote>
  <w:footnote w:type="continuationSeparator" w:id="0">
    <w:p w14:paraId="4DD753E7" w14:textId="77777777" w:rsidR="00D339CF" w:rsidRDefault="00D339CF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U3MTY3Mze2NDFT0lEKTi0uzszPAykwrAUA6NtdhywAAAA="/>
  </w:docVars>
  <w:rsids>
    <w:rsidRoot w:val="007C3767"/>
    <w:rsid w:val="00021042"/>
    <w:rsid w:val="00075BDC"/>
    <w:rsid w:val="00283D3B"/>
    <w:rsid w:val="003873CF"/>
    <w:rsid w:val="003C329E"/>
    <w:rsid w:val="00473C09"/>
    <w:rsid w:val="004856DE"/>
    <w:rsid w:val="00511FF3"/>
    <w:rsid w:val="005E0946"/>
    <w:rsid w:val="0061115E"/>
    <w:rsid w:val="006F0A22"/>
    <w:rsid w:val="00766783"/>
    <w:rsid w:val="00774224"/>
    <w:rsid w:val="00793038"/>
    <w:rsid w:val="007C3767"/>
    <w:rsid w:val="007C6E4B"/>
    <w:rsid w:val="008025FA"/>
    <w:rsid w:val="00804C90"/>
    <w:rsid w:val="008833AF"/>
    <w:rsid w:val="008B0A1D"/>
    <w:rsid w:val="009E037E"/>
    <w:rsid w:val="00A11FC9"/>
    <w:rsid w:val="00A14808"/>
    <w:rsid w:val="00AA0084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D339CF"/>
    <w:rsid w:val="00EB5283"/>
    <w:rsid w:val="00EF7B64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07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8EAE10-9A91-4A8D-98D9-E6DAF75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Monika Šket</cp:lastModifiedBy>
  <cp:revision>4</cp:revision>
  <dcterms:created xsi:type="dcterms:W3CDTF">2020-01-17T11:07:00Z</dcterms:created>
  <dcterms:modified xsi:type="dcterms:W3CDTF">2020-10-13T06:55:00Z</dcterms:modified>
</cp:coreProperties>
</file>